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AB3F79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AB3F79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pieczęć organizacji pozarządowej*/</w:t>
      </w:r>
    </w:p>
    <w:p w:rsidR="004D783E" w:rsidRPr="00AB3F79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podmiotu*/</w:t>
      </w:r>
      <w:r w:rsidR="004D783E"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jednostki organizacyjnej*</w:t>
      </w:r>
    </w:p>
    <w:p w:rsidR="004D783E" w:rsidRPr="00AB3F79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FA7E51" w:rsidRDefault="00413ABE" w:rsidP="003A0144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  <w:r w:rsidR="003A0144">
        <w:rPr>
          <w:rFonts w:asciiTheme="minorHAnsi" w:hAnsiTheme="minorHAnsi" w:cstheme="minorHAnsi"/>
          <w:iCs/>
        </w:rPr>
        <w:t xml:space="preserve"> </w:t>
      </w:r>
    </w:p>
    <w:p w:rsidR="00FA7E51" w:rsidRPr="006C04C1" w:rsidRDefault="00715CBA" w:rsidP="00FA7E51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apoznałem (-</w:t>
      </w:r>
      <w:r w:rsidR="00FA7E51" w:rsidRPr="00FA7E51">
        <w:rPr>
          <w:rFonts w:asciiTheme="minorHAnsi" w:hAnsiTheme="minorHAnsi" w:cstheme="minorHAnsi"/>
          <w:iCs/>
        </w:rPr>
        <w:t>łam) się z zasadami dotyczącymi zapewniania dostępności zadania osobom ze szczególnymi p</w:t>
      </w:r>
      <w:r w:rsidR="00733F3B">
        <w:rPr>
          <w:rFonts w:asciiTheme="minorHAnsi" w:hAnsiTheme="minorHAnsi" w:cstheme="minorHAnsi"/>
          <w:iCs/>
        </w:rPr>
        <w:t xml:space="preserve">otrzebami zawartymi w </w:t>
      </w:r>
      <w:r w:rsidR="00CE0CC2" w:rsidRPr="00A05DB4">
        <w:rPr>
          <w:rFonts w:ascii="Calibri" w:hAnsi="Calibri" w:cs="Calibri"/>
          <w:i/>
        </w:rPr>
        <w:t xml:space="preserve">Informacji w sprawie zlecania organizacjom pozarządowym lub podmiotom wymienionym w art. 3 ust. 3 ustawy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 w:rsidR="00CE0CC2" w:rsidRPr="00A05DB4">
          <w:rPr>
            <w:rFonts w:ascii="Calibri" w:hAnsi="Calibri" w:cs="Calibri"/>
            <w:i/>
          </w:rPr>
          <w:t>24 kwietnia 2003</w:t>
        </w:r>
      </w:smartTag>
      <w:r w:rsidR="00CE0CC2" w:rsidRPr="00A05DB4">
        <w:rPr>
          <w:rFonts w:ascii="Calibri" w:hAnsi="Calibri" w:cs="Calibri"/>
          <w:i/>
        </w:rPr>
        <w:t xml:space="preserve"> roku o działalności pożytku publicznego i o wolontariacie realizacji zadań publicznych z pominięciem otwartego konkursu ofert w t</w:t>
      </w:r>
      <w:r w:rsidR="00D04B3A">
        <w:rPr>
          <w:rFonts w:ascii="Calibri" w:hAnsi="Calibri" w:cs="Calibri"/>
          <w:i/>
        </w:rPr>
        <w:t>rybie małych grantów w roku 2026</w:t>
      </w:r>
      <w:bookmarkStart w:id="0" w:name="_GoBack"/>
      <w:bookmarkEnd w:id="0"/>
      <w:r w:rsidR="00CE0CC2">
        <w:rPr>
          <w:rFonts w:ascii="Calibri" w:hAnsi="Calibri" w:cs="Calibri"/>
          <w:i/>
        </w:rPr>
        <w:t>.</w:t>
      </w:r>
    </w:p>
    <w:p w:rsidR="00FA7E51" w:rsidRPr="006C04C1" w:rsidRDefault="00FA7E51" w:rsidP="00FA7E5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>
        <w:rPr>
          <w:rFonts w:asciiTheme="minorHAnsi" w:hAnsiTheme="minorHAnsi" w:cstheme="minorHAnsi"/>
          <w:iCs/>
        </w:rPr>
        <w:t xml:space="preserve"> w trakcie realizacji zadania zgodnie z przepisami ustawy z dnia 19 lipca 2019 r. o zapewnieniu dostępności osobom ze szczególnymi przepisami</w:t>
      </w:r>
      <w:r w:rsidR="00733F3B">
        <w:rPr>
          <w:rFonts w:asciiTheme="minorHAnsi" w:hAnsiTheme="minorHAnsi" w:cstheme="minorHAnsi"/>
          <w:iCs/>
        </w:rPr>
        <w:t>.</w:t>
      </w:r>
    </w:p>
    <w:p w:rsidR="00FA7E51" w:rsidRDefault="00FA7E51" w:rsidP="003A0144">
      <w:pPr>
        <w:spacing w:line="276" w:lineRule="auto"/>
        <w:rPr>
          <w:rFonts w:asciiTheme="minorHAnsi" w:hAnsiTheme="minorHAnsi" w:cstheme="minorHAnsi"/>
          <w:iCs/>
        </w:rPr>
      </w:pP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256488" w:rsidRPr="00F77714" w:rsidRDefault="00256488" w:rsidP="00256488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E64C23">
        <w:rPr>
          <w:rFonts w:ascii="Calibri" w:hAnsi="Calibri" w:cs="Arial"/>
        </w:rPr>
        <w:t>(</w:t>
      </w:r>
      <w:r w:rsidRPr="00F77714">
        <w:rPr>
          <w:rFonts w:ascii="Calibri" w:hAnsi="Calibri" w:cs="Arial"/>
          <w:sz w:val="22"/>
        </w:rPr>
        <w:t>podpis</w:t>
      </w:r>
      <w:r w:rsidR="00715CBA" w:rsidRPr="00F77714">
        <w:rPr>
          <w:rFonts w:ascii="Calibri" w:hAnsi="Calibri" w:cs="Arial"/>
          <w:sz w:val="22"/>
        </w:rPr>
        <w:t>y oraz funkcje osób upoważnionych</w:t>
      </w:r>
    </w:p>
    <w:p w:rsidR="00256488" w:rsidRPr="00F77714" w:rsidRDefault="00256488" w:rsidP="00256488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F77714">
        <w:rPr>
          <w:rFonts w:ascii="Calibri" w:hAnsi="Calibri" w:cs="Arial"/>
          <w:sz w:val="22"/>
        </w:rPr>
        <w:t>do składania oświadczeń woli</w:t>
      </w:r>
    </w:p>
    <w:p w:rsidR="00256488" w:rsidRPr="00F77714" w:rsidRDefault="00256488" w:rsidP="00256488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F77714">
        <w:rPr>
          <w:rFonts w:ascii="Calibri" w:hAnsi="Calibri" w:cs="Arial"/>
          <w:sz w:val="22"/>
        </w:rPr>
        <w:t>w imieniu organizacji pozarządowej*</w:t>
      </w:r>
    </w:p>
    <w:p w:rsidR="00AB3F79" w:rsidRPr="00F77714" w:rsidRDefault="00256488" w:rsidP="00011409">
      <w:pPr>
        <w:spacing w:line="276" w:lineRule="auto"/>
        <w:ind w:left="3240"/>
        <w:jc w:val="right"/>
        <w:rPr>
          <w:rFonts w:ascii="Calibri" w:hAnsi="Calibri" w:cs="Arial"/>
          <w:sz w:val="22"/>
        </w:rPr>
      </w:pPr>
      <w:r w:rsidRPr="00F77714">
        <w:rPr>
          <w:rFonts w:ascii="Calibri" w:hAnsi="Calibri" w:cs="Arial"/>
          <w:sz w:val="22"/>
        </w:rPr>
        <w:t>/podmiotu*/jednostki organizacyjnej*)</w:t>
      </w:r>
    </w:p>
    <w:p w:rsidR="00392EE9" w:rsidRPr="00AB3F79" w:rsidRDefault="00E71FBE" w:rsidP="00F57A8D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* </w:t>
      </w:r>
      <w:r w:rsidR="00392EE9" w:rsidRPr="00AB3F79">
        <w:rPr>
          <w:rFonts w:asciiTheme="minorHAnsi" w:eastAsia="Times New Roman" w:hAnsiTheme="minorHAnsi" w:cstheme="minorHAnsi"/>
          <w:sz w:val="22"/>
          <w:lang w:eastAsia="pl-PL"/>
        </w:rPr>
        <w:t>niepotrzebne skreślić</w:t>
      </w:r>
    </w:p>
    <w:p w:rsidR="00673AAD" w:rsidRPr="00AB3F79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Uwaga:</w:t>
      </w:r>
    </w:p>
    <w:p w:rsidR="00EA1ADA" w:rsidRPr="00AB3F79" w:rsidRDefault="00EA1ADA" w:rsidP="00673AAD">
      <w:pPr>
        <w:spacing w:line="276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AB3F79">
        <w:rPr>
          <w:rFonts w:asciiTheme="minorHAnsi" w:eastAsia="Times New Roman" w:hAnsiTheme="minorHAnsi" w:cstheme="minorHAnsi"/>
          <w:sz w:val="22"/>
          <w:lang w:eastAsia="pl-PL"/>
        </w:rPr>
        <w:t xml:space="preserve"> z</w:t>
      </w:r>
      <w:r w:rsidR="00673AAD" w:rsidRPr="00AB3F7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A271B" w:rsidRPr="00AB3F79">
        <w:rPr>
          <w:rFonts w:asciiTheme="minorHAnsi" w:eastAsia="Times New Roman" w:hAnsiTheme="minorHAnsi" w:cstheme="minorHAnsi"/>
          <w:sz w:val="22"/>
          <w:lang w:eastAsia="pl-PL"/>
        </w:rPr>
        <w:t>zaznaczeniem pełnionych przez nie funkcji w organizacji pozarządowej</w:t>
      </w:r>
      <w:r w:rsidR="00673AAD" w:rsidRPr="00AB3F79">
        <w:rPr>
          <w:rFonts w:asciiTheme="minorHAnsi" w:eastAsia="Times New Roman" w:hAnsiTheme="minorHAnsi" w:cstheme="minorHAnsi"/>
          <w:sz w:val="22"/>
          <w:lang w:eastAsia="pl-PL"/>
        </w:rPr>
        <w:t>*/podmiocie*/jednostce organizacyjnej*</w:t>
      </w: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.</w:t>
      </w:r>
    </w:p>
    <w:sectPr w:rsidR="00EA1ADA" w:rsidRPr="00AB3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11409"/>
    <w:rsid w:val="0005615D"/>
    <w:rsid w:val="001125B9"/>
    <w:rsid w:val="001249A3"/>
    <w:rsid w:val="001C3954"/>
    <w:rsid w:val="001F3D14"/>
    <w:rsid w:val="00256488"/>
    <w:rsid w:val="00351E71"/>
    <w:rsid w:val="00392EE9"/>
    <w:rsid w:val="003A0144"/>
    <w:rsid w:val="003A271B"/>
    <w:rsid w:val="003D15EA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26316"/>
    <w:rsid w:val="005728CB"/>
    <w:rsid w:val="005A658B"/>
    <w:rsid w:val="005F3C4E"/>
    <w:rsid w:val="00640B22"/>
    <w:rsid w:val="00673AAD"/>
    <w:rsid w:val="006C04C1"/>
    <w:rsid w:val="006E3C04"/>
    <w:rsid w:val="0070744B"/>
    <w:rsid w:val="007108D4"/>
    <w:rsid w:val="00710DA3"/>
    <w:rsid w:val="00715CBA"/>
    <w:rsid w:val="00724FA9"/>
    <w:rsid w:val="00727383"/>
    <w:rsid w:val="00733F3B"/>
    <w:rsid w:val="007772BB"/>
    <w:rsid w:val="007A56F3"/>
    <w:rsid w:val="007A6F01"/>
    <w:rsid w:val="008E06ED"/>
    <w:rsid w:val="00A60EDF"/>
    <w:rsid w:val="00AB3F79"/>
    <w:rsid w:val="00AE758B"/>
    <w:rsid w:val="00B62A2A"/>
    <w:rsid w:val="00B7259E"/>
    <w:rsid w:val="00BE1995"/>
    <w:rsid w:val="00BF0A7E"/>
    <w:rsid w:val="00CE0CC2"/>
    <w:rsid w:val="00D04B3A"/>
    <w:rsid w:val="00D23FC8"/>
    <w:rsid w:val="00DE0442"/>
    <w:rsid w:val="00E12DBE"/>
    <w:rsid w:val="00E15A53"/>
    <w:rsid w:val="00E15DEA"/>
    <w:rsid w:val="00E71FBE"/>
    <w:rsid w:val="00EA1ADA"/>
    <w:rsid w:val="00F56C92"/>
    <w:rsid w:val="00F57A8D"/>
    <w:rsid w:val="00F77714"/>
    <w:rsid w:val="00FA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F80B84D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E13B-8E79-4B42-8D1A-C70E77C7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endrzejewska Aleksandra</cp:lastModifiedBy>
  <cp:revision>9</cp:revision>
  <dcterms:created xsi:type="dcterms:W3CDTF">2024-11-13T13:07:00Z</dcterms:created>
  <dcterms:modified xsi:type="dcterms:W3CDTF">2025-11-04T10:14:00Z</dcterms:modified>
</cp:coreProperties>
</file>